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17519" w:rsidTr="00E339D1">
        <w:tc>
          <w:tcPr>
            <w:tcW w:w="7393" w:type="dxa"/>
          </w:tcPr>
          <w:p w:rsidR="00517519" w:rsidRDefault="00517519"/>
        </w:tc>
        <w:tc>
          <w:tcPr>
            <w:tcW w:w="7393" w:type="dxa"/>
          </w:tcPr>
          <w:p w:rsidR="00ED00C3" w:rsidRDefault="00ED00C3" w:rsidP="005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519" w:rsidRPr="00517519" w:rsidRDefault="00517519" w:rsidP="005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1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57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17519" w:rsidRDefault="00517519" w:rsidP="005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7519">
              <w:rPr>
                <w:rFonts w:ascii="Times New Roman" w:hAnsi="Times New Roman" w:cs="Times New Roman"/>
                <w:sz w:val="28"/>
                <w:szCs w:val="28"/>
              </w:rPr>
              <w:t>аспоряжением Губернатора</w:t>
            </w:r>
          </w:p>
          <w:p w:rsidR="00517519" w:rsidRPr="00517519" w:rsidRDefault="00517519" w:rsidP="00517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51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от </w:t>
            </w:r>
            <w:r w:rsidR="001578CD">
              <w:rPr>
                <w:rFonts w:ascii="Times New Roman" w:hAnsi="Times New Roman" w:cs="Times New Roman"/>
                <w:sz w:val="28"/>
                <w:szCs w:val="28"/>
              </w:rPr>
              <w:t>17 июня2021 года</w:t>
            </w:r>
            <w:r w:rsidRPr="0051751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578CD">
              <w:rPr>
                <w:rFonts w:ascii="Times New Roman" w:hAnsi="Times New Roman" w:cs="Times New Roman"/>
                <w:sz w:val="28"/>
                <w:szCs w:val="28"/>
              </w:rPr>
              <w:t>626-рг</w:t>
            </w:r>
            <w:bookmarkStart w:id="0" w:name="_GoBack"/>
            <w:bookmarkEnd w:id="0"/>
          </w:p>
          <w:p w:rsidR="00517519" w:rsidRDefault="00517519" w:rsidP="00ED00C3">
            <w:pPr>
              <w:jc w:val="center"/>
            </w:pPr>
          </w:p>
        </w:tc>
      </w:tr>
    </w:tbl>
    <w:p w:rsidR="00517519" w:rsidRDefault="00517519"/>
    <w:p w:rsidR="00EE2450" w:rsidRPr="00EE2450" w:rsidRDefault="00EE2450" w:rsidP="00EE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450"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517519" w:rsidRPr="00EE2450" w:rsidRDefault="00EE2450" w:rsidP="00EE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450">
        <w:rPr>
          <w:rFonts w:ascii="Times New Roman" w:hAnsi="Times New Roman" w:cs="Times New Roman"/>
          <w:sz w:val="28"/>
          <w:szCs w:val="28"/>
        </w:rPr>
        <w:t>Комитета государственного заказа Ленинградской области</w:t>
      </w:r>
    </w:p>
    <w:p w:rsidR="00EE2450" w:rsidRPr="00EE2450" w:rsidRDefault="00EE2450" w:rsidP="00EE2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6F" w:rsidRPr="001E5A75" w:rsidRDefault="004E3A58" w:rsidP="0051751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67406" wp14:editId="0B3DBB1D">
                <wp:simplePos x="0" y="0"/>
                <wp:positionH relativeFrom="column">
                  <wp:posOffset>4271010</wp:posOffset>
                </wp:positionH>
                <wp:positionV relativeFrom="paragraph">
                  <wp:posOffset>1861185</wp:posOffset>
                </wp:positionV>
                <wp:extent cx="1209675" cy="9144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9E" w:rsidRPr="004E3A58" w:rsidRDefault="001E329E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тор правов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36.3pt;margin-top:146.55pt;width:95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" fillcolor="white [3201]" strokeweight=".5pt">
                <v:textbox>
                  <w:txbxContent>
                    <w:p w:rsidR="001E329E" w:rsidRPr="004E3A58" w:rsidRDefault="001E329E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тор правов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04B24" wp14:editId="177F8E7B">
                <wp:simplePos x="0" y="0"/>
                <wp:positionH relativeFrom="column">
                  <wp:posOffset>5728335</wp:posOffset>
                </wp:positionH>
                <wp:positionV relativeFrom="paragraph">
                  <wp:posOffset>1013459</wp:posOffset>
                </wp:positionV>
                <wp:extent cx="1666875" cy="9810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D8" w:rsidRPr="004E3A58" w:rsidRDefault="00F106D8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ктор материально-т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451.05pt;margin-top:79.8pt;width:131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" fillcolor="white [3201]" strokeweight=".5pt">
                <v:textbox>
                  <w:txbxContent>
                    <w:p w:rsidR="00F106D8" w:rsidRPr="004E3A58" w:rsidRDefault="00F106D8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ктор материаль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B851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B577" wp14:editId="25035339">
                <wp:simplePos x="0" y="0"/>
                <wp:positionH relativeFrom="column">
                  <wp:posOffset>994410</wp:posOffset>
                </wp:positionH>
                <wp:positionV relativeFrom="paragraph">
                  <wp:posOffset>3810</wp:posOffset>
                </wp:positionV>
                <wp:extent cx="8220075" cy="5524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75" w:rsidRPr="004E3A58" w:rsidRDefault="001E5A75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78.3pt;margin-top:.3pt;width:647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" fillcolor="white [3201]" strokeweight=".5pt">
                <v:textbox>
                  <w:txbxContent>
                    <w:p w:rsidR="001E5A75" w:rsidRPr="004E3A58" w:rsidRDefault="001E5A75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835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C8601" wp14:editId="0ECD951B">
                <wp:simplePos x="0" y="0"/>
                <wp:positionH relativeFrom="column">
                  <wp:posOffset>8528685</wp:posOffset>
                </wp:positionH>
                <wp:positionV relativeFrom="paragraph">
                  <wp:posOffset>556260</wp:posOffset>
                </wp:positionV>
                <wp:extent cx="0" cy="4572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71.55pt;margin-top:43.8pt;width:0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835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DDDE2" wp14:editId="7D962654">
                <wp:simplePos x="0" y="0"/>
                <wp:positionH relativeFrom="column">
                  <wp:posOffset>7852410</wp:posOffset>
                </wp:positionH>
                <wp:positionV relativeFrom="paragraph">
                  <wp:posOffset>1013461</wp:posOffset>
                </wp:positionV>
                <wp:extent cx="1295400" cy="7429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66D" w:rsidRPr="004E3A58" w:rsidRDefault="0083566D" w:rsidP="00835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ник предсе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618.3pt;margin-top:79.8pt;width:10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" fillcolor="white [3201]" strokeweight=".5pt">
                <v:textbox>
                  <w:txbxContent>
                    <w:p w:rsidR="0083566D" w:rsidRPr="004E3A58" w:rsidRDefault="0083566D" w:rsidP="008356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ник председателя</w:t>
                      </w:r>
                    </w:p>
                  </w:txbxContent>
                </v:textbox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94ED8" wp14:editId="0B625E5B">
                <wp:simplePos x="0" y="0"/>
                <wp:positionH relativeFrom="column">
                  <wp:posOffset>6480810</wp:posOffset>
                </wp:positionH>
                <wp:positionV relativeFrom="paragraph">
                  <wp:posOffset>556260</wp:posOffset>
                </wp:positionV>
                <wp:extent cx="0" cy="4572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510.3pt;margin-top:43.8pt;width:0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9123" wp14:editId="112EE1E1">
                <wp:simplePos x="0" y="0"/>
                <wp:positionH relativeFrom="column">
                  <wp:posOffset>4852035</wp:posOffset>
                </wp:positionH>
                <wp:positionV relativeFrom="paragraph">
                  <wp:posOffset>1604010</wp:posOffset>
                </wp:positionV>
                <wp:extent cx="0" cy="2571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2.05pt;margin-top:126.3pt;width:0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99w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C395F" wp14:editId="5A51DA09">
                <wp:simplePos x="0" y="0"/>
                <wp:positionH relativeFrom="column">
                  <wp:posOffset>3289935</wp:posOffset>
                </wp:positionH>
                <wp:positionV relativeFrom="paragraph">
                  <wp:posOffset>1575435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59.05pt;margin-top:124.05pt;width:0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719gEAAPwDAAAOAAAAZHJzL2Uyb0RvYy54bWysU0uOEzEQ3SNxB8t70p1IA6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5E4E3" wp14:editId="29CAC99C">
                <wp:simplePos x="0" y="0"/>
                <wp:positionH relativeFrom="column">
                  <wp:posOffset>2470785</wp:posOffset>
                </wp:positionH>
                <wp:positionV relativeFrom="paragraph">
                  <wp:posOffset>1861185</wp:posOffset>
                </wp:positionV>
                <wp:extent cx="1514475" cy="100965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9E" w:rsidRPr="004E3A58" w:rsidRDefault="001E329E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информационно-аналит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94.55pt;margin-top:146.55pt;width:119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" fillcolor="white [3201]" strokeweight=".5pt">
                <v:textbox>
                  <w:txbxContent>
                    <w:p w:rsidR="001E329E" w:rsidRPr="004E3A58" w:rsidRDefault="001E329E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информационно-аналит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3ACA" wp14:editId="54CD3E69">
                <wp:simplePos x="0" y="0"/>
                <wp:positionH relativeFrom="column">
                  <wp:posOffset>994410</wp:posOffset>
                </wp:positionH>
                <wp:positionV relativeFrom="paragraph">
                  <wp:posOffset>1861185</wp:posOffset>
                </wp:positionV>
                <wp:extent cx="1257300" cy="9144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9E" w:rsidRPr="004E3A58" w:rsidRDefault="001E329E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организац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78.3pt;margin-top:146.55pt;width:9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" fillcolor="white [3201]" strokeweight=".5pt">
                <v:textbox>
                  <w:txbxContent>
                    <w:p w:rsidR="001E329E" w:rsidRPr="004E3A58" w:rsidRDefault="001E329E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организации торгов</w:t>
                      </w:r>
                    </w:p>
                  </w:txbxContent>
                </v:textbox>
              </v:shape>
            </w:pict>
          </mc:Fallback>
        </mc:AlternateContent>
      </w:r>
      <w:r w:rsidR="00E55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0129E" wp14:editId="0F371463">
                <wp:simplePos x="0" y="0"/>
                <wp:positionH relativeFrom="column">
                  <wp:posOffset>994410</wp:posOffset>
                </wp:positionH>
                <wp:positionV relativeFrom="paragraph">
                  <wp:posOffset>1013460</wp:posOffset>
                </wp:positionV>
                <wp:extent cx="4438650" cy="5619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519" w:rsidRPr="004E3A58" w:rsidRDefault="001E5A75" w:rsidP="005175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</w:t>
                            </w:r>
                          </w:p>
                          <w:p w:rsidR="001E5A75" w:rsidRPr="004E3A58" w:rsidRDefault="001E5A75" w:rsidP="001E5A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я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78.3pt;margin-top:79.8pt;width:349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" fillcolor="white [3201]" strokeweight=".5pt">
                <v:textbox>
                  <w:txbxContent>
                    <w:p w:rsidR="00517519" w:rsidRPr="004E3A58" w:rsidRDefault="001E5A75" w:rsidP="005175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</w:t>
                      </w:r>
                    </w:p>
                    <w:p w:rsidR="001E5A75" w:rsidRPr="004E3A58" w:rsidRDefault="001E5A75" w:rsidP="001E5A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я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EF2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5DD66" wp14:editId="14DB7E2E">
                <wp:simplePos x="0" y="0"/>
                <wp:positionH relativeFrom="column">
                  <wp:posOffset>1851660</wp:posOffset>
                </wp:positionH>
                <wp:positionV relativeFrom="paragraph">
                  <wp:posOffset>1575435</wp:posOffset>
                </wp:positionV>
                <wp:extent cx="0" cy="2857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5.8pt;margin-top:124.05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EE24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4624F" wp14:editId="48BC41FF">
                <wp:simplePos x="0" y="0"/>
                <wp:positionH relativeFrom="column">
                  <wp:posOffset>2956560</wp:posOffset>
                </wp:positionH>
                <wp:positionV relativeFrom="paragraph">
                  <wp:posOffset>560705</wp:posOffset>
                </wp:positionV>
                <wp:extent cx="0" cy="4572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2.8pt;margin-top:44.15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sectPr w:rsidR="007B716F" w:rsidRPr="001E5A75" w:rsidSect="001E5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7B" w:rsidRDefault="0004667B" w:rsidP="00D42F09">
      <w:pPr>
        <w:spacing w:after="0" w:line="240" w:lineRule="auto"/>
      </w:pPr>
      <w:r>
        <w:separator/>
      </w:r>
    </w:p>
  </w:endnote>
  <w:endnote w:type="continuationSeparator" w:id="0">
    <w:p w:rsidR="0004667B" w:rsidRDefault="0004667B" w:rsidP="00D4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7B" w:rsidRDefault="0004667B" w:rsidP="00D42F09">
      <w:pPr>
        <w:spacing w:after="0" w:line="240" w:lineRule="auto"/>
      </w:pPr>
      <w:r>
        <w:separator/>
      </w:r>
    </w:p>
  </w:footnote>
  <w:footnote w:type="continuationSeparator" w:id="0">
    <w:p w:rsidR="0004667B" w:rsidRDefault="0004667B" w:rsidP="00D42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00"/>
    <w:rsid w:val="0004667B"/>
    <w:rsid w:val="001578CD"/>
    <w:rsid w:val="001E329E"/>
    <w:rsid w:val="001E5A75"/>
    <w:rsid w:val="004E3A58"/>
    <w:rsid w:val="00517519"/>
    <w:rsid w:val="00743062"/>
    <w:rsid w:val="007B716F"/>
    <w:rsid w:val="007F2C14"/>
    <w:rsid w:val="0083566D"/>
    <w:rsid w:val="00B851EE"/>
    <w:rsid w:val="00D42F09"/>
    <w:rsid w:val="00D63900"/>
    <w:rsid w:val="00E339D1"/>
    <w:rsid w:val="00E5571E"/>
    <w:rsid w:val="00ED00C3"/>
    <w:rsid w:val="00EE2450"/>
    <w:rsid w:val="00EF294F"/>
    <w:rsid w:val="00F106D8"/>
    <w:rsid w:val="00F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F09"/>
  </w:style>
  <w:style w:type="paragraph" w:styleId="a8">
    <w:name w:val="footer"/>
    <w:basedOn w:val="a"/>
    <w:link w:val="a9"/>
    <w:uiPriority w:val="99"/>
    <w:unhideWhenUsed/>
    <w:rsid w:val="00D4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F09"/>
  </w:style>
  <w:style w:type="paragraph" w:styleId="a8">
    <w:name w:val="footer"/>
    <w:basedOn w:val="a"/>
    <w:link w:val="a9"/>
    <w:uiPriority w:val="99"/>
    <w:unhideWhenUsed/>
    <w:rsid w:val="00D4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9E87-E2E6-4EAC-868E-9B3F323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еннадьевна МИХАЙЛОВА</dc:creator>
  <cp:keywords/>
  <dc:description/>
  <cp:lastModifiedBy>Лариса Анатольевна МУРАДОВА</cp:lastModifiedBy>
  <cp:revision>19</cp:revision>
  <dcterms:created xsi:type="dcterms:W3CDTF">2021-02-09T07:22:00Z</dcterms:created>
  <dcterms:modified xsi:type="dcterms:W3CDTF">2021-06-29T08:07:00Z</dcterms:modified>
</cp:coreProperties>
</file>